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0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8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Thaipusam (Many Regions)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February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2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hinese New Year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3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2nd day of Chinese New Year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9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uzul Al-Quran (Many Regions)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Labour day
              </w:t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3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4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Hari Raya Puasa (Day 1)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Hari Raya Puasa (Day 2)
              </w:t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6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Waisak 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7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Agong's Birthday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0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Hari Raya Haji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0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Awal Muharram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1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ational 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6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Malaysia Day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9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Prophet Muhammad's Birth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4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Deepavali / Diwali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5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
                <w:pPr>
                  <w:pStyle w:val="NoSpacing"/>
                </w:pPr>
                <w:rPr>
                  <w:color w:val="#951a20"/>
                </w:rPr>
                Christmas 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C24" w:rsidRDefault="00CA5C24" w:rsidP="00D17240">
      <w:r>
        <w:separator/>
      </w:r>
    </w:p>
  </w:endnote>
  <w:endnote w:type="continuationSeparator" w:id="1">
    <w:p w:rsidR="00CA5C24" w:rsidRDefault="00CA5C24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117088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C24" w:rsidRDefault="00CA5C24" w:rsidP="00D17240">
      <w:r>
        <w:separator/>
      </w:r>
    </w:p>
  </w:footnote>
  <w:footnote w:type="continuationSeparator" w:id="1">
    <w:p w:rsidR="00CA5C24" w:rsidRDefault="00CA5C24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088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33E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A5C24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1720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Month Calendar - CalendarLabs.com</dc:title>
  <dc:subject>3-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0</cp:revision>
  <dcterms:created xsi:type="dcterms:W3CDTF">2019-09-17T07:02:00Z</dcterms:created>
  <dcterms:modified xsi:type="dcterms:W3CDTF">2019-12-23T07:31:00Z</dcterms:modified>
  <cp:category>Monthly Calendar; calendarlabs.com</cp:category>
</cp:coreProperties>
</file>